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51" w:rsidRPr="00056251" w:rsidRDefault="00056251" w:rsidP="0005625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5</w:t>
      </w:r>
      <w:bookmarkStart w:id="0" w:name="_GoBack"/>
      <w:bookmarkEnd w:id="0"/>
    </w:p>
    <w:p w:rsidR="00056251" w:rsidRPr="00056251" w:rsidRDefault="00056251" w:rsidP="000562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056251" w:rsidRPr="00056251" w:rsidRDefault="00056251" w:rsidP="000562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5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056251" w:rsidRPr="00056251" w:rsidRDefault="00056251" w:rsidP="000562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90D02" w:rsidRPr="00890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лтівецький</w:t>
      </w:r>
      <w:proofErr w:type="spellEnd"/>
      <w:r w:rsidR="00890D02" w:rsidRPr="00890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будинок культури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тівецький</w:t>
      </w:r>
      <w:proofErr w:type="spellEnd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тівецький</w:t>
      </w:r>
      <w:proofErr w:type="spellEnd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025547" w:rsidRDefault="007478BE" w:rsidP="00E1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тівецький</w:t>
      </w:r>
      <w:proofErr w:type="spellEnd"/>
      <w:r w:rsidR="00E10567" w:rsidRP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="00812BA7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62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B37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proofErr w:type="spellStart"/>
      <w:r w:rsid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тівці</w:t>
      </w:r>
      <w:proofErr w:type="spellEnd"/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E10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3А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56251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A7542"/>
    <w:rsid w:val="0032547E"/>
    <w:rsid w:val="00330B35"/>
    <w:rsid w:val="003F4206"/>
    <w:rsid w:val="003F5448"/>
    <w:rsid w:val="00461CDA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0D02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37794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10567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9AC6-987E-4A09-82F4-0243737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1-15T07:20:00Z</cp:lastPrinted>
  <dcterms:created xsi:type="dcterms:W3CDTF">2021-01-19T07:31:00Z</dcterms:created>
  <dcterms:modified xsi:type="dcterms:W3CDTF">2021-01-19T09:45:00Z</dcterms:modified>
</cp:coreProperties>
</file>